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71598" w14:textId="3CFF709E" w:rsidR="00EA3B99" w:rsidRPr="009021E8" w:rsidRDefault="00F43A46" w:rsidP="001C3691">
      <w:pPr>
        <w:pStyle w:val="AralkYok"/>
        <w:jc w:val="center"/>
        <w:rPr>
          <w:rFonts w:cstheme="minorHAnsi"/>
          <w:sz w:val="20"/>
          <w:szCs w:val="20"/>
        </w:rPr>
      </w:pPr>
      <w:r w:rsidRPr="009021E8">
        <w:rPr>
          <w:rFonts w:cstheme="minorHAnsi"/>
          <w:sz w:val="20"/>
          <w:szCs w:val="20"/>
        </w:rPr>
        <w:t>T.C.</w:t>
      </w:r>
    </w:p>
    <w:p w14:paraId="080276D4" w14:textId="71DFECA9" w:rsidR="00EA3B99" w:rsidRPr="009021E8" w:rsidRDefault="00F43A46" w:rsidP="00EA3B99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ZMİR DEMOKRASİ ÜNİVERSİTESİ</w:t>
      </w:r>
      <w:r w:rsidR="00EA3B99" w:rsidRPr="009021E8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F726973" w14:textId="6A9F9ACC" w:rsidR="00F43A46" w:rsidRPr="009021E8" w:rsidRDefault="00F43A46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KTİSADİ VE İDARİ BİLİMLER FAKÜLTESİ</w:t>
      </w:r>
    </w:p>
    <w:p w14:paraId="7344391D" w14:textId="61680190" w:rsidR="00F43A46" w:rsidRPr="009021E8" w:rsidRDefault="000A0878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KTİSAT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BÖLÜMÜ</w:t>
      </w:r>
    </w:p>
    <w:p w14:paraId="1B5013A9" w14:textId="427F04B9" w:rsidR="00F43A46" w:rsidRPr="009021E8" w:rsidRDefault="007971FC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02</w:t>
      </w:r>
      <w:r w:rsidR="00C357FD">
        <w:rPr>
          <w:rFonts w:cstheme="minorHAnsi"/>
          <w:color w:val="000000" w:themeColor="text1"/>
          <w:sz w:val="20"/>
          <w:szCs w:val="20"/>
        </w:rPr>
        <w:t>3-2024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EĞİTİM-ÖĞRETİM YILI </w:t>
      </w:r>
      <w:r>
        <w:rPr>
          <w:rFonts w:cstheme="minorHAnsi"/>
          <w:color w:val="000000" w:themeColor="text1"/>
          <w:sz w:val="20"/>
          <w:szCs w:val="20"/>
        </w:rPr>
        <w:t xml:space="preserve">GÜZ </w:t>
      </w:r>
      <w:r w:rsidR="00F43A46" w:rsidRPr="009021E8">
        <w:rPr>
          <w:rFonts w:cstheme="minorHAnsi"/>
          <w:color w:val="000000" w:themeColor="text1"/>
          <w:sz w:val="20"/>
          <w:szCs w:val="20"/>
        </w:rPr>
        <w:t>DÖNEMİ</w:t>
      </w:r>
    </w:p>
    <w:p w14:paraId="4FD44E49" w14:textId="00808A54" w:rsidR="00F31F8D" w:rsidRPr="009021E8" w:rsidRDefault="007F2147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ÜTÜNLEME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PROGRAMI</w:t>
      </w:r>
    </w:p>
    <w:p w14:paraId="41B79D48" w14:textId="5AC074EB" w:rsidR="00F43A46" w:rsidRPr="00E758C2" w:rsidRDefault="00F43A46" w:rsidP="00487565">
      <w:pPr>
        <w:ind w:right="27"/>
        <w:rPr>
          <w:rFonts w:cstheme="minorHAnsi"/>
          <w:b/>
          <w:bCs/>
          <w:color w:val="000000" w:themeColor="text1"/>
          <w:sz w:val="20"/>
          <w:szCs w:val="20"/>
        </w:rPr>
      </w:pPr>
      <w:r w:rsidRPr="00E758C2">
        <w:rPr>
          <w:rFonts w:cstheme="minorHAnsi"/>
          <w:b/>
          <w:bCs/>
          <w:color w:val="000000" w:themeColor="text1"/>
          <w:sz w:val="20"/>
          <w:szCs w:val="20"/>
        </w:rPr>
        <w:t>1. SINIF</w:t>
      </w:r>
    </w:p>
    <w:tbl>
      <w:tblPr>
        <w:tblStyle w:val="TabloKlavuzu"/>
        <w:tblW w:w="11194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A4452E" w:rsidRPr="009021E8" w14:paraId="311EC06D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504EDDB9" w14:textId="77777777" w:rsidR="00A4452E" w:rsidRPr="009021E8" w:rsidRDefault="00A4452E" w:rsidP="005C1969">
            <w:pPr>
              <w:spacing w:before="20" w:after="20"/>
              <w:ind w:left="3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7C9CD3F3" w14:textId="77777777" w:rsidR="00A4452E" w:rsidRPr="009021E8" w:rsidRDefault="00A4452E" w:rsidP="005C1969">
            <w:pPr>
              <w:spacing w:before="20" w:after="20"/>
              <w:ind w:left="-57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277C1800" w14:textId="77777777" w:rsidR="00A4452E" w:rsidRPr="009021E8" w:rsidRDefault="00A4452E" w:rsidP="005C1969">
            <w:pPr>
              <w:spacing w:before="20" w:after="20"/>
              <w:ind w:left="-57" w:right="-105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5EB18241" w14:textId="77777777" w:rsidR="00A4452E" w:rsidRPr="009021E8" w:rsidRDefault="00A4452E" w:rsidP="005C1969">
            <w:pPr>
              <w:spacing w:before="20" w:after="20"/>
              <w:ind w:left="-111" w:right="-104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5ADED1AD" w14:textId="77777777" w:rsidR="00A4452E" w:rsidRPr="009021E8" w:rsidRDefault="00A4452E" w:rsidP="005C1969">
            <w:pPr>
              <w:spacing w:before="20" w:after="20"/>
              <w:ind w:left="-57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ınıf</w:t>
            </w:r>
          </w:p>
        </w:tc>
      </w:tr>
      <w:tr w:rsidR="00A4452E" w:rsidRPr="00FF319B" w14:paraId="3B510FC6" w14:textId="77777777" w:rsidTr="006A2245">
        <w:trPr>
          <w:trHeight w:val="176"/>
        </w:trPr>
        <w:tc>
          <w:tcPr>
            <w:tcW w:w="2802" w:type="dxa"/>
            <w:vAlign w:val="center"/>
          </w:tcPr>
          <w:p w14:paraId="03C8E2A1" w14:textId="77777777" w:rsidR="00A4452E" w:rsidRPr="00FF319B" w:rsidRDefault="00A4452E" w:rsidP="003214EE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107 Matematik I</w:t>
            </w:r>
          </w:p>
          <w:p w14:paraId="4CAAE379" w14:textId="77777777" w:rsidR="00A4452E" w:rsidRPr="00FF319B" w:rsidRDefault="00A4452E" w:rsidP="003214EE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2E58082" w14:textId="77777777" w:rsidR="00A4452E" w:rsidRPr="00FF319B" w:rsidRDefault="00A4452E" w:rsidP="003214EE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r. Öğr. Ü. Setenay AKDUMAN</w:t>
            </w:r>
          </w:p>
        </w:tc>
        <w:tc>
          <w:tcPr>
            <w:tcW w:w="1559" w:type="dxa"/>
            <w:vAlign w:val="center"/>
          </w:tcPr>
          <w:p w14:paraId="497FD61D" w14:textId="77777777" w:rsidR="00A4452E" w:rsidRPr="00FF319B" w:rsidRDefault="00A4452E" w:rsidP="003214EE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1.2024</w:t>
            </w:r>
          </w:p>
        </w:tc>
        <w:tc>
          <w:tcPr>
            <w:tcW w:w="1305" w:type="dxa"/>
            <w:vAlign w:val="center"/>
          </w:tcPr>
          <w:p w14:paraId="4845FD09" w14:textId="77777777" w:rsidR="00A4452E" w:rsidRPr="00FF319B" w:rsidRDefault="00A4452E" w:rsidP="003214EE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1843" w:type="dxa"/>
            <w:vAlign w:val="center"/>
          </w:tcPr>
          <w:p w14:paraId="40092EB1" w14:textId="77777777" w:rsidR="00A4452E" w:rsidRPr="00FF319B" w:rsidRDefault="00A4452E" w:rsidP="003214EE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4-5-7</w:t>
            </w:r>
          </w:p>
        </w:tc>
      </w:tr>
      <w:tr w:rsidR="00A4452E" w:rsidRPr="007C549A" w14:paraId="2B8BA4A2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2FD6DFBE" w14:textId="77777777" w:rsidR="00A4452E" w:rsidRPr="007C549A" w:rsidRDefault="00A4452E" w:rsidP="005C1969">
            <w:pPr>
              <w:spacing w:before="20" w:after="20"/>
              <w:ind w:left="34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ATA 101 Atatürk İlke ve İnkılapları Tarihi I</w:t>
            </w:r>
          </w:p>
        </w:tc>
        <w:tc>
          <w:tcPr>
            <w:tcW w:w="3685" w:type="dxa"/>
            <w:vAlign w:val="center"/>
          </w:tcPr>
          <w:p w14:paraId="61525A6E" w14:textId="77777777" w:rsidR="00A4452E" w:rsidRPr="007C549A" w:rsidRDefault="00A4452E" w:rsidP="005C1969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UZEM</w:t>
            </w:r>
          </w:p>
        </w:tc>
        <w:tc>
          <w:tcPr>
            <w:tcW w:w="1559" w:type="dxa"/>
            <w:vAlign w:val="center"/>
          </w:tcPr>
          <w:p w14:paraId="2F642912" w14:textId="77777777" w:rsidR="00A4452E" w:rsidRPr="007C549A" w:rsidRDefault="00A4452E" w:rsidP="005C1969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1.2024</w:t>
            </w:r>
          </w:p>
        </w:tc>
        <w:tc>
          <w:tcPr>
            <w:tcW w:w="1305" w:type="dxa"/>
            <w:vAlign w:val="center"/>
          </w:tcPr>
          <w:p w14:paraId="30885BBA" w14:textId="77777777" w:rsidR="00A4452E" w:rsidRPr="007C549A" w:rsidRDefault="00A4452E" w:rsidP="005C1969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1843" w:type="dxa"/>
            <w:vAlign w:val="center"/>
          </w:tcPr>
          <w:p w14:paraId="7A33AD48" w14:textId="77777777" w:rsidR="00A4452E" w:rsidRPr="007C549A" w:rsidRDefault="00A4452E" w:rsidP="005C1969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01-A103-A104</w:t>
            </w:r>
          </w:p>
        </w:tc>
      </w:tr>
      <w:tr w:rsidR="00A4452E" w:rsidRPr="00FF319B" w14:paraId="3C5D7EDB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2737AFE6" w14:textId="77777777" w:rsidR="00A4452E" w:rsidRPr="00FF319B" w:rsidRDefault="00A4452E" w:rsidP="005C196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101 İşletme Bilimlerine Giriş</w:t>
            </w:r>
          </w:p>
        </w:tc>
        <w:tc>
          <w:tcPr>
            <w:tcW w:w="3685" w:type="dxa"/>
            <w:vAlign w:val="center"/>
          </w:tcPr>
          <w:p w14:paraId="1E63C440" w14:textId="77777777" w:rsidR="00A4452E" w:rsidRPr="00FF319B" w:rsidRDefault="00A4452E" w:rsidP="005C1969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r. Öğr. Ü. Fatma İrem KONYALIOĞLU</w:t>
            </w:r>
          </w:p>
        </w:tc>
        <w:tc>
          <w:tcPr>
            <w:tcW w:w="1559" w:type="dxa"/>
            <w:vAlign w:val="center"/>
          </w:tcPr>
          <w:p w14:paraId="746C9FD7" w14:textId="77777777" w:rsidR="00A4452E" w:rsidRPr="00FF319B" w:rsidRDefault="00A4452E" w:rsidP="005C1969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1.2024</w:t>
            </w:r>
          </w:p>
        </w:tc>
        <w:tc>
          <w:tcPr>
            <w:tcW w:w="1305" w:type="dxa"/>
            <w:vAlign w:val="center"/>
          </w:tcPr>
          <w:p w14:paraId="063CFE15" w14:textId="77777777" w:rsidR="00A4452E" w:rsidRPr="00FF319B" w:rsidRDefault="00A4452E" w:rsidP="005C1969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843" w:type="dxa"/>
            <w:vAlign w:val="center"/>
          </w:tcPr>
          <w:p w14:paraId="6CEC3295" w14:textId="77777777" w:rsidR="00A4452E" w:rsidRPr="00FF319B" w:rsidRDefault="00A4452E" w:rsidP="005C1969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6</w:t>
            </w:r>
          </w:p>
        </w:tc>
      </w:tr>
      <w:tr w:rsidR="00A4452E" w:rsidRPr="007C549A" w14:paraId="54203571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69D873CB" w14:textId="77777777" w:rsidR="00A4452E" w:rsidRPr="007C549A" w:rsidRDefault="00A4452E" w:rsidP="005C1969">
            <w:pPr>
              <w:spacing w:before="20" w:after="20"/>
              <w:ind w:left="34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YDL 101 Yabancı Dil I</w:t>
            </w:r>
          </w:p>
        </w:tc>
        <w:tc>
          <w:tcPr>
            <w:tcW w:w="3685" w:type="dxa"/>
            <w:vAlign w:val="center"/>
          </w:tcPr>
          <w:p w14:paraId="2FDF2397" w14:textId="77777777" w:rsidR="00A4452E" w:rsidRPr="007C549A" w:rsidRDefault="00A4452E" w:rsidP="005C1969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UZEM</w:t>
            </w:r>
          </w:p>
        </w:tc>
        <w:tc>
          <w:tcPr>
            <w:tcW w:w="1559" w:type="dxa"/>
            <w:vAlign w:val="center"/>
          </w:tcPr>
          <w:p w14:paraId="1E652077" w14:textId="77777777" w:rsidR="00A4452E" w:rsidRPr="007C549A" w:rsidRDefault="00A4452E" w:rsidP="005C1969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01.2024</w:t>
            </w:r>
          </w:p>
        </w:tc>
        <w:tc>
          <w:tcPr>
            <w:tcW w:w="1305" w:type="dxa"/>
            <w:vAlign w:val="center"/>
          </w:tcPr>
          <w:p w14:paraId="289B2915" w14:textId="77777777" w:rsidR="00A4452E" w:rsidRPr="007C549A" w:rsidRDefault="00A4452E" w:rsidP="005C1969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1843" w:type="dxa"/>
            <w:vAlign w:val="center"/>
          </w:tcPr>
          <w:p w14:paraId="6383D8C7" w14:textId="77777777" w:rsidR="00A4452E" w:rsidRPr="007C549A" w:rsidRDefault="00A4452E" w:rsidP="005C1969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01-A103-A104</w:t>
            </w:r>
          </w:p>
        </w:tc>
      </w:tr>
      <w:tr w:rsidR="00A4452E" w:rsidRPr="00FF319B" w14:paraId="6DBB530F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72AF0025" w14:textId="77777777" w:rsidR="00A4452E" w:rsidRPr="00FF319B" w:rsidRDefault="00A4452E" w:rsidP="005C196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109 Etkili İletişim</w:t>
            </w:r>
          </w:p>
        </w:tc>
        <w:tc>
          <w:tcPr>
            <w:tcW w:w="3685" w:type="dxa"/>
            <w:vAlign w:val="center"/>
          </w:tcPr>
          <w:p w14:paraId="3EA59250" w14:textId="77777777" w:rsidR="00A4452E" w:rsidRPr="00FF319B" w:rsidRDefault="00A4452E" w:rsidP="005C1969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r. Öğr. Ü. Pınar TÜRKMEN BİRLİK</w:t>
            </w:r>
          </w:p>
        </w:tc>
        <w:tc>
          <w:tcPr>
            <w:tcW w:w="1559" w:type="dxa"/>
            <w:vAlign w:val="center"/>
          </w:tcPr>
          <w:p w14:paraId="70EADF1A" w14:textId="77777777" w:rsidR="00A4452E" w:rsidRPr="00FF319B" w:rsidRDefault="00A4452E" w:rsidP="005C1969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01.2024</w:t>
            </w:r>
          </w:p>
        </w:tc>
        <w:tc>
          <w:tcPr>
            <w:tcW w:w="1305" w:type="dxa"/>
            <w:vAlign w:val="center"/>
          </w:tcPr>
          <w:p w14:paraId="7D7DD2B1" w14:textId="77777777" w:rsidR="00A4452E" w:rsidRPr="00FF319B" w:rsidRDefault="00A4452E" w:rsidP="005C1969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843" w:type="dxa"/>
            <w:vAlign w:val="center"/>
          </w:tcPr>
          <w:p w14:paraId="5F08C004" w14:textId="77777777" w:rsidR="00A4452E" w:rsidRPr="00FF319B" w:rsidRDefault="00A4452E" w:rsidP="005C1969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6</w:t>
            </w:r>
          </w:p>
        </w:tc>
      </w:tr>
      <w:tr w:rsidR="00A4452E" w:rsidRPr="00FF319B" w14:paraId="4E61CABE" w14:textId="77777777" w:rsidTr="006A2245">
        <w:trPr>
          <w:trHeight w:val="176"/>
        </w:trPr>
        <w:tc>
          <w:tcPr>
            <w:tcW w:w="2802" w:type="dxa"/>
            <w:vAlign w:val="center"/>
          </w:tcPr>
          <w:p w14:paraId="466E5F15" w14:textId="77777777" w:rsidR="00A4452E" w:rsidRPr="00FF319B" w:rsidRDefault="00A4452E" w:rsidP="005C196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103 İktisada Giriş I</w:t>
            </w:r>
          </w:p>
        </w:tc>
        <w:tc>
          <w:tcPr>
            <w:tcW w:w="3685" w:type="dxa"/>
            <w:vAlign w:val="center"/>
          </w:tcPr>
          <w:p w14:paraId="1342938E" w14:textId="77777777" w:rsidR="00A4452E" w:rsidRPr="00FF319B" w:rsidRDefault="00A4452E" w:rsidP="005C1969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Ferhan SAYIN</w:t>
            </w:r>
          </w:p>
        </w:tc>
        <w:tc>
          <w:tcPr>
            <w:tcW w:w="1559" w:type="dxa"/>
            <w:vAlign w:val="center"/>
          </w:tcPr>
          <w:p w14:paraId="7C2369C7" w14:textId="77777777" w:rsidR="00A4452E" w:rsidRPr="00FF319B" w:rsidRDefault="00A4452E" w:rsidP="005C1969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01.2024</w:t>
            </w:r>
          </w:p>
        </w:tc>
        <w:tc>
          <w:tcPr>
            <w:tcW w:w="1305" w:type="dxa"/>
            <w:vAlign w:val="center"/>
          </w:tcPr>
          <w:p w14:paraId="759DE429" w14:textId="77777777" w:rsidR="00A4452E" w:rsidRPr="00FF319B" w:rsidRDefault="00A4452E" w:rsidP="005C1969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843" w:type="dxa"/>
            <w:vAlign w:val="center"/>
          </w:tcPr>
          <w:p w14:paraId="4546F640" w14:textId="72573318" w:rsidR="00A4452E" w:rsidRPr="00FF319B" w:rsidRDefault="00A4452E" w:rsidP="005C1969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rslik </w:t>
            </w:r>
            <w:r w:rsidR="000731C6">
              <w:rPr>
                <w:rFonts w:cstheme="minorHAnsi"/>
                <w:sz w:val="18"/>
                <w:szCs w:val="18"/>
              </w:rPr>
              <w:t>1-2-3-</w:t>
            </w:r>
            <w:r>
              <w:rPr>
                <w:rFonts w:cstheme="minorHAnsi"/>
                <w:sz w:val="18"/>
                <w:szCs w:val="18"/>
              </w:rPr>
              <w:t>4-5-6</w:t>
            </w:r>
            <w:r w:rsidR="000731C6">
              <w:rPr>
                <w:rFonts w:cstheme="minorHAnsi"/>
                <w:sz w:val="18"/>
                <w:szCs w:val="18"/>
              </w:rPr>
              <w:t>-8</w:t>
            </w:r>
          </w:p>
        </w:tc>
      </w:tr>
      <w:tr w:rsidR="00A4452E" w:rsidRPr="007C549A" w14:paraId="53E26888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18ABBE88" w14:textId="77777777" w:rsidR="00A4452E" w:rsidRPr="007C549A" w:rsidRDefault="00A4452E" w:rsidP="005C1969">
            <w:pPr>
              <w:spacing w:before="20" w:after="20"/>
              <w:ind w:left="34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TDL 101 Türk Dili I</w:t>
            </w:r>
          </w:p>
        </w:tc>
        <w:tc>
          <w:tcPr>
            <w:tcW w:w="3685" w:type="dxa"/>
            <w:vAlign w:val="center"/>
          </w:tcPr>
          <w:p w14:paraId="0FB92347" w14:textId="77777777" w:rsidR="00A4452E" w:rsidRPr="007C549A" w:rsidRDefault="00A4452E" w:rsidP="005C1969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UZEM</w:t>
            </w:r>
          </w:p>
        </w:tc>
        <w:tc>
          <w:tcPr>
            <w:tcW w:w="1559" w:type="dxa"/>
            <w:vAlign w:val="center"/>
          </w:tcPr>
          <w:p w14:paraId="4C8B134A" w14:textId="77777777" w:rsidR="00A4452E" w:rsidRPr="007C549A" w:rsidRDefault="00A4452E" w:rsidP="005C1969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2.2024</w:t>
            </w:r>
          </w:p>
        </w:tc>
        <w:tc>
          <w:tcPr>
            <w:tcW w:w="1305" w:type="dxa"/>
            <w:vAlign w:val="center"/>
          </w:tcPr>
          <w:p w14:paraId="0E6FD614" w14:textId="77777777" w:rsidR="00A4452E" w:rsidRPr="007C549A" w:rsidRDefault="00A4452E" w:rsidP="005C1969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1843" w:type="dxa"/>
            <w:vAlign w:val="center"/>
          </w:tcPr>
          <w:p w14:paraId="737468B9" w14:textId="77777777" w:rsidR="00A4452E" w:rsidRPr="007C549A" w:rsidRDefault="00A4452E" w:rsidP="005C1969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01-A103-A104</w:t>
            </w:r>
          </w:p>
        </w:tc>
      </w:tr>
      <w:tr w:rsidR="00A4452E" w:rsidRPr="00FF319B" w14:paraId="7A93836B" w14:textId="77777777" w:rsidTr="006A2245">
        <w:trPr>
          <w:trHeight w:val="254"/>
        </w:trPr>
        <w:tc>
          <w:tcPr>
            <w:tcW w:w="2802" w:type="dxa"/>
            <w:vAlign w:val="center"/>
          </w:tcPr>
          <w:p w14:paraId="2FD115D4" w14:textId="77777777" w:rsidR="00A4452E" w:rsidRPr="00FF319B" w:rsidRDefault="00A4452E" w:rsidP="005C196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105 Hukuka Giriş I</w:t>
            </w:r>
          </w:p>
        </w:tc>
        <w:tc>
          <w:tcPr>
            <w:tcW w:w="3685" w:type="dxa"/>
            <w:vAlign w:val="center"/>
          </w:tcPr>
          <w:p w14:paraId="033F397D" w14:textId="77777777" w:rsidR="00A4452E" w:rsidRPr="00FF319B" w:rsidRDefault="00A4452E" w:rsidP="005C1969">
            <w:pPr>
              <w:spacing w:before="20" w:after="20"/>
              <w:ind w:left="-114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 xml:space="preserve"> Dr. Öğr. Ü. Ayça İZMİRLİOĞLU</w:t>
            </w:r>
          </w:p>
        </w:tc>
        <w:tc>
          <w:tcPr>
            <w:tcW w:w="1559" w:type="dxa"/>
            <w:vAlign w:val="center"/>
          </w:tcPr>
          <w:p w14:paraId="2B8D313A" w14:textId="77777777" w:rsidR="00A4452E" w:rsidRPr="00FF319B" w:rsidRDefault="00A4452E" w:rsidP="005C1969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2.2024</w:t>
            </w:r>
          </w:p>
        </w:tc>
        <w:tc>
          <w:tcPr>
            <w:tcW w:w="1305" w:type="dxa"/>
            <w:vAlign w:val="center"/>
          </w:tcPr>
          <w:p w14:paraId="62A6361E" w14:textId="77777777" w:rsidR="00A4452E" w:rsidRPr="00FF319B" w:rsidRDefault="00A4452E" w:rsidP="005C1969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843" w:type="dxa"/>
            <w:vAlign w:val="center"/>
          </w:tcPr>
          <w:p w14:paraId="1D7708A6" w14:textId="77777777" w:rsidR="00A4452E" w:rsidRPr="00FF319B" w:rsidRDefault="00A4452E" w:rsidP="005C1969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-3</w:t>
            </w:r>
          </w:p>
        </w:tc>
      </w:tr>
    </w:tbl>
    <w:p w14:paraId="3494327C" w14:textId="18330352" w:rsidR="00F43A46" w:rsidRPr="00FF319B" w:rsidRDefault="00F43A46" w:rsidP="009021E8">
      <w:pPr>
        <w:spacing w:before="120"/>
        <w:rPr>
          <w:rFonts w:cstheme="minorHAnsi"/>
          <w:b/>
          <w:bCs/>
          <w:sz w:val="20"/>
          <w:szCs w:val="20"/>
        </w:rPr>
      </w:pPr>
      <w:r w:rsidRPr="00FF319B">
        <w:rPr>
          <w:rFonts w:cstheme="minorHAnsi"/>
          <w:b/>
          <w:bCs/>
          <w:sz w:val="20"/>
          <w:szCs w:val="20"/>
        </w:rPr>
        <w:t>2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FF319B" w:rsidRPr="00FF319B" w14:paraId="5A798D05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086BF0B2" w14:textId="77777777" w:rsidR="00721005" w:rsidRPr="00FF319B" w:rsidRDefault="00721005" w:rsidP="005C1969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2FFD9BE8" w14:textId="77777777" w:rsidR="00721005" w:rsidRPr="00FF319B" w:rsidRDefault="00721005" w:rsidP="005C1969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2F52D272" w14:textId="77777777" w:rsidR="00721005" w:rsidRPr="00FF319B" w:rsidRDefault="00721005" w:rsidP="005C1969">
            <w:pPr>
              <w:spacing w:before="20" w:after="20"/>
              <w:ind w:left="-102" w:right="-11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17603DFA" w14:textId="77777777" w:rsidR="00721005" w:rsidRPr="00FF319B" w:rsidRDefault="00721005" w:rsidP="005C1969">
            <w:pPr>
              <w:spacing w:before="20" w:after="20"/>
              <w:ind w:left="-99"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62365C23" w14:textId="77777777" w:rsidR="00721005" w:rsidRPr="00FF319B" w:rsidRDefault="00721005" w:rsidP="005C1969">
            <w:pPr>
              <w:spacing w:before="20" w:after="20"/>
              <w:ind w:hanging="1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1D5BE9" w:rsidRPr="00FF319B" w14:paraId="1B87DA2E" w14:textId="77777777" w:rsidTr="005C1969">
        <w:trPr>
          <w:trHeight w:val="292"/>
        </w:trPr>
        <w:tc>
          <w:tcPr>
            <w:tcW w:w="2802" w:type="dxa"/>
            <w:vAlign w:val="center"/>
          </w:tcPr>
          <w:p w14:paraId="1B220A15" w14:textId="77777777" w:rsidR="001D5BE9" w:rsidRPr="00FF319B" w:rsidRDefault="001D5BE9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213 Genel Muhasebe I</w:t>
            </w:r>
          </w:p>
        </w:tc>
        <w:tc>
          <w:tcPr>
            <w:tcW w:w="3685" w:type="dxa"/>
            <w:vAlign w:val="center"/>
          </w:tcPr>
          <w:p w14:paraId="03E987C6" w14:textId="77777777" w:rsidR="001D5BE9" w:rsidRPr="00FF319B" w:rsidRDefault="001D5BE9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Prof. Dr. Hüseyin AKAY</w:t>
            </w:r>
          </w:p>
        </w:tc>
        <w:tc>
          <w:tcPr>
            <w:tcW w:w="1559" w:type="dxa"/>
            <w:vAlign w:val="center"/>
          </w:tcPr>
          <w:p w14:paraId="310A56A0" w14:textId="77777777" w:rsidR="001D5BE9" w:rsidRPr="00FF319B" w:rsidRDefault="001D5BE9" w:rsidP="005C1969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1.2024</w:t>
            </w:r>
          </w:p>
        </w:tc>
        <w:tc>
          <w:tcPr>
            <w:tcW w:w="1305" w:type="dxa"/>
            <w:vAlign w:val="center"/>
          </w:tcPr>
          <w:p w14:paraId="74AA0B98" w14:textId="77777777" w:rsidR="001D5BE9" w:rsidRPr="00FF319B" w:rsidRDefault="001D5BE9" w:rsidP="005C1969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843" w:type="dxa"/>
            <w:vAlign w:val="center"/>
          </w:tcPr>
          <w:p w14:paraId="3A8BAD65" w14:textId="77777777" w:rsidR="001D5BE9" w:rsidRPr="00FF319B" w:rsidRDefault="001D5BE9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5</w:t>
            </w:r>
          </w:p>
        </w:tc>
      </w:tr>
      <w:tr w:rsidR="001D5BE9" w:rsidRPr="00FF319B" w14:paraId="5843EC1A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45C9CC0F" w14:textId="77777777" w:rsidR="001D5BE9" w:rsidRPr="00FF319B" w:rsidRDefault="001D5BE9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209 Matematiksel İktisat</w:t>
            </w:r>
          </w:p>
        </w:tc>
        <w:tc>
          <w:tcPr>
            <w:tcW w:w="3685" w:type="dxa"/>
            <w:vAlign w:val="center"/>
          </w:tcPr>
          <w:p w14:paraId="69A641E0" w14:textId="77777777" w:rsidR="001D5BE9" w:rsidRPr="00FF319B" w:rsidRDefault="001D5BE9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Prof. Dr. Meltem İNCE YENİLMEZ</w:t>
            </w:r>
          </w:p>
        </w:tc>
        <w:tc>
          <w:tcPr>
            <w:tcW w:w="1559" w:type="dxa"/>
            <w:vAlign w:val="center"/>
          </w:tcPr>
          <w:p w14:paraId="2A3A13D4" w14:textId="77777777" w:rsidR="001D5BE9" w:rsidRPr="00FF319B" w:rsidRDefault="001D5BE9" w:rsidP="005C1969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1.2024</w:t>
            </w:r>
          </w:p>
        </w:tc>
        <w:tc>
          <w:tcPr>
            <w:tcW w:w="1305" w:type="dxa"/>
            <w:vAlign w:val="center"/>
          </w:tcPr>
          <w:p w14:paraId="1117839C" w14:textId="77777777" w:rsidR="001D5BE9" w:rsidRPr="00FF319B" w:rsidRDefault="001D5BE9" w:rsidP="005C1969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843" w:type="dxa"/>
            <w:vAlign w:val="center"/>
          </w:tcPr>
          <w:p w14:paraId="4E20B81C" w14:textId="77777777" w:rsidR="001D5BE9" w:rsidRPr="00FF319B" w:rsidRDefault="001D5BE9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8-9</w:t>
            </w:r>
          </w:p>
        </w:tc>
      </w:tr>
      <w:tr w:rsidR="001D5BE9" w:rsidRPr="00FF319B" w14:paraId="3A06CD38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40C58ACB" w14:textId="77777777" w:rsidR="001D5BE9" w:rsidRPr="00FF319B" w:rsidRDefault="001D5BE9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203 Makro İktisat I</w:t>
            </w:r>
          </w:p>
        </w:tc>
        <w:tc>
          <w:tcPr>
            <w:tcW w:w="3685" w:type="dxa"/>
            <w:vAlign w:val="center"/>
          </w:tcPr>
          <w:p w14:paraId="756A766B" w14:textId="77777777" w:rsidR="001D5BE9" w:rsidRPr="00FF319B" w:rsidRDefault="001D5BE9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Ferhan SAYIN</w:t>
            </w:r>
          </w:p>
        </w:tc>
        <w:tc>
          <w:tcPr>
            <w:tcW w:w="1559" w:type="dxa"/>
            <w:vAlign w:val="center"/>
          </w:tcPr>
          <w:p w14:paraId="104DDD90" w14:textId="77777777" w:rsidR="001D5BE9" w:rsidRPr="00FF319B" w:rsidRDefault="001D5BE9" w:rsidP="005C1969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1.2024</w:t>
            </w:r>
          </w:p>
        </w:tc>
        <w:tc>
          <w:tcPr>
            <w:tcW w:w="1305" w:type="dxa"/>
            <w:vAlign w:val="center"/>
          </w:tcPr>
          <w:p w14:paraId="16398600" w14:textId="77777777" w:rsidR="001D5BE9" w:rsidRPr="00FF319B" w:rsidRDefault="001D5BE9" w:rsidP="005C1969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843" w:type="dxa"/>
            <w:vAlign w:val="center"/>
          </w:tcPr>
          <w:p w14:paraId="37D679AE" w14:textId="6CA4C9DE" w:rsidR="001D5BE9" w:rsidRPr="00FF319B" w:rsidRDefault="001D5BE9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</w:t>
            </w:r>
            <w:r w:rsidR="000731C6">
              <w:rPr>
                <w:rFonts w:cstheme="minorHAnsi"/>
                <w:sz w:val="18"/>
                <w:szCs w:val="18"/>
              </w:rPr>
              <w:t xml:space="preserve"> 3-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1D5BE9" w:rsidRPr="00FF319B" w14:paraId="08521B38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54BCF2EC" w14:textId="77777777" w:rsidR="001D5BE9" w:rsidRPr="00FF319B" w:rsidRDefault="001D5BE9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201 Mikro İktisat I</w:t>
            </w:r>
          </w:p>
        </w:tc>
        <w:tc>
          <w:tcPr>
            <w:tcW w:w="3685" w:type="dxa"/>
            <w:vAlign w:val="center"/>
          </w:tcPr>
          <w:p w14:paraId="6FC03AAC" w14:textId="77777777" w:rsidR="001D5BE9" w:rsidRPr="00FF319B" w:rsidRDefault="001D5BE9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3C97CAC0" w14:textId="77777777" w:rsidR="001D5BE9" w:rsidRPr="00FF319B" w:rsidRDefault="001D5BE9" w:rsidP="005C1969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2.2024</w:t>
            </w:r>
          </w:p>
        </w:tc>
        <w:tc>
          <w:tcPr>
            <w:tcW w:w="1305" w:type="dxa"/>
            <w:vAlign w:val="center"/>
          </w:tcPr>
          <w:p w14:paraId="264A01BE" w14:textId="77777777" w:rsidR="001D5BE9" w:rsidRPr="00FF319B" w:rsidRDefault="001D5BE9" w:rsidP="005C1969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843" w:type="dxa"/>
            <w:vAlign w:val="center"/>
          </w:tcPr>
          <w:p w14:paraId="00318F46" w14:textId="77777777" w:rsidR="001D5BE9" w:rsidRPr="00FF319B" w:rsidRDefault="001D5BE9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7-8</w:t>
            </w:r>
          </w:p>
        </w:tc>
      </w:tr>
      <w:tr w:rsidR="006D1725" w:rsidRPr="00FF319B" w14:paraId="5FCBD504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671C148E" w14:textId="7E41976E" w:rsidR="006D1725" w:rsidRPr="00FF319B" w:rsidRDefault="006D1725" w:rsidP="006D1725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207 Kamu Maliyesi</w:t>
            </w:r>
          </w:p>
        </w:tc>
        <w:tc>
          <w:tcPr>
            <w:tcW w:w="3685" w:type="dxa"/>
            <w:vAlign w:val="center"/>
          </w:tcPr>
          <w:p w14:paraId="3B4D89D7" w14:textId="355B6374" w:rsidR="006D1725" w:rsidRPr="00FF319B" w:rsidRDefault="006D1725" w:rsidP="006D1725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Serdar YAY</w:t>
            </w:r>
          </w:p>
        </w:tc>
        <w:tc>
          <w:tcPr>
            <w:tcW w:w="1559" w:type="dxa"/>
            <w:vAlign w:val="center"/>
          </w:tcPr>
          <w:p w14:paraId="28ADD96B" w14:textId="0E0322CC" w:rsidR="006D1725" w:rsidRDefault="006D1725" w:rsidP="006D1725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2.2024</w:t>
            </w:r>
          </w:p>
        </w:tc>
        <w:tc>
          <w:tcPr>
            <w:tcW w:w="1305" w:type="dxa"/>
            <w:vAlign w:val="center"/>
          </w:tcPr>
          <w:p w14:paraId="307AAF52" w14:textId="295AB4CB" w:rsidR="006D1725" w:rsidRDefault="006D1725" w:rsidP="006D1725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843" w:type="dxa"/>
            <w:vAlign w:val="center"/>
          </w:tcPr>
          <w:p w14:paraId="6DA4A145" w14:textId="17D68A91" w:rsidR="006D1725" w:rsidRDefault="006D1725" w:rsidP="006D1725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4</w:t>
            </w:r>
          </w:p>
        </w:tc>
      </w:tr>
      <w:tr w:rsidR="006D1725" w:rsidRPr="00FF319B" w14:paraId="6A1D9046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7BD07144" w14:textId="77777777" w:rsidR="006D1725" w:rsidRPr="00FF319B" w:rsidRDefault="006D1725" w:rsidP="006D1725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YDL 201 Mesleki Yabancı Dil</w:t>
            </w:r>
          </w:p>
        </w:tc>
        <w:tc>
          <w:tcPr>
            <w:tcW w:w="3685" w:type="dxa"/>
            <w:vAlign w:val="center"/>
          </w:tcPr>
          <w:p w14:paraId="06962555" w14:textId="77777777" w:rsidR="006D1725" w:rsidRPr="00FF319B" w:rsidRDefault="006D1725" w:rsidP="006D1725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Dilek SÜREKÇİ YAMAÇLI</w:t>
            </w:r>
          </w:p>
        </w:tc>
        <w:tc>
          <w:tcPr>
            <w:tcW w:w="1559" w:type="dxa"/>
            <w:vAlign w:val="center"/>
          </w:tcPr>
          <w:p w14:paraId="4922E972" w14:textId="77777777" w:rsidR="006D1725" w:rsidRPr="00FF319B" w:rsidRDefault="006D1725" w:rsidP="006D1725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2.2024</w:t>
            </w:r>
          </w:p>
        </w:tc>
        <w:tc>
          <w:tcPr>
            <w:tcW w:w="1305" w:type="dxa"/>
            <w:vAlign w:val="center"/>
          </w:tcPr>
          <w:p w14:paraId="5B62A3C3" w14:textId="58522CBA" w:rsidR="006D1725" w:rsidRPr="00FF319B" w:rsidRDefault="006D1725" w:rsidP="006D1725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843" w:type="dxa"/>
            <w:vAlign w:val="center"/>
          </w:tcPr>
          <w:p w14:paraId="72315883" w14:textId="5D0D926B" w:rsidR="006D1725" w:rsidRPr="00FF319B" w:rsidRDefault="006D1725" w:rsidP="006D1725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3</w:t>
            </w:r>
          </w:p>
        </w:tc>
      </w:tr>
      <w:tr w:rsidR="006D1725" w:rsidRPr="00FF319B" w14:paraId="70B82F0C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5B7EE602" w14:textId="24201CC2" w:rsidR="006D1725" w:rsidRPr="00FF319B" w:rsidRDefault="006D1725" w:rsidP="006D1725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205 İstatistik I</w:t>
            </w:r>
          </w:p>
        </w:tc>
        <w:tc>
          <w:tcPr>
            <w:tcW w:w="3685" w:type="dxa"/>
            <w:vAlign w:val="center"/>
          </w:tcPr>
          <w:p w14:paraId="2E4AB1B8" w14:textId="7EFBF1E0" w:rsidR="006D1725" w:rsidRPr="00FF319B" w:rsidRDefault="006D1725" w:rsidP="006D1725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Günal BİLEK</w:t>
            </w:r>
          </w:p>
        </w:tc>
        <w:tc>
          <w:tcPr>
            <w:tcW w:w="1559" w:type="dxa"/>
            <w:vAlign w:val="center"/>
          </w:tcPr>
          <w:p w14:paraId="0290B544" w14:textId="227B0F72" w:rsidR="006D1725" w:rsidRDefault="006D1725" w:rsidP="006D1725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2.2024</w:t>
            </w:r>
          </w:p>
        </w:tc>
        <w:tc>
          <w:tcPr>
            <w:tcW w:w="1305" w:type="dxa"/>
            <w:vAlign w:val="center"/>
          </w:tcPr>
          <w:p w14:paraId="0486A7E1" w14:textId="660C3FA2" w:rsidR="006D1725" w:rsidRDefault="006D1725" w:rsidP="006D1725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843" w:type="dxa"/>
            <w:vAlign w:val="center"/>
          </w:tcPr>
          <w:p w14:paraId="3CE322BB" w14:textId="7EF22508" w:rsidR="006D1725" w:rsidRDefault="006D1725" w:rsidP="006D1725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</w:t>
            </w:r>
          </w:p>
        </w:tc>
      </w:tr>
      <w:tr w:rsidR="006D1725" w:rsidRPr="00FF319B" w14:paraId="344A21C0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0B34C2D9" w14:textId="77777777" w:rsidR="006D1725" w:rsidRPr="00FF319B" w:rsidRDefault="006D1725" w:rsidP="006D1725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 xml:space="preserve">IKT 211 Yönetim ve Organizasyon </w:t>
            </w:r>
          </w:p>
        </w:tc>
        <w:tc>
          <w:tcPr>
            <w:tcW w:w="3685" w:type="dxa"/>
            <w:vAlign w:val="center"/>
          </w:tcPr>
          <w:p w14:paraId="0223A427" w14:textId="77777777" w:rsidR="006D1725" w:rsidRPr="00FF319B" w:rsidRDefault="006D1725" w:rsidP="006D1725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r. Öğr. Ü. Can SAYGINER</w:t>
            </w:r>
          </w:p>
        </w:tc>
        <w:tc>
          <w:tcPr>
            <w:tcW w:w="1559" w:type="dxa"/>
            <w:vAlign w:val="center"/>
          </w:tcPr>
          <w:p w14:paraId="2C5D0AD1" w14:textId="77777777" w:rsidR="006D1725" w:rsidRPr="00FF319B" w:rsidRDefault="006D1725" w:rsidP="006D1725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2.2024</w:t>
            </w:r>
          </w:p>
        </w:tc>
        <w:tc>
          <w:tcPr>
            <w:tcW w:w="1305" w:type="dxa"/>
            <w:vAlign w:val="center"/>
          </w:tcPr>
          <w:p w14:paraId="0874B292" w14:textId="77777777" w:rsidR="006D1725" w:rsidRPr="00FF319B" w:rsidRDefault="006D1725" w:rsidP="006D1725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843" w:type="dxa"/>
            <w:vAlign w:val="center"/>
          </w:tcPr>
          <w:p w14:paraId="7FF34FD2" w14:textId="2A83956D" w:rsidR="006D1725" w:rsidRPr="00FF319B" w:rsidRDefault="006D1725" w:rsidP="006D1725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11</w:t>
            </w:r>
          </w:p>
        </w:tc>
      </w:tr>
    </w:tbl>
    <w:p w14:paraId="2C908E41" w14:textId="633CDAC3" w:rsidR="00F43A46" w:rsidRPr="00FF319B" w:rsidRDefault="00F43A46" w:rsidP="009021E8">
      <w:pPr>
        <w:spacing w:before="120"/>
        <w:rPr>
          <w:rFonts w:cstheme="minorHAnsi"/>
          <w:b/>
          <w:bCs/>
          <w:sz w:val="20"/>
          <w:szCs w:val="20"/>
        </w:rPr>
      </w:pPr>
      <w:r w:rsidRPr="00FF319B">
        <w:rPr>
          <w:rFonts w:cstheme="minorHAnsi"/>
          <w:b/>
          <w:bCs/>
          <w:sz w:val="20"/>
          <w:szCs w:val="20"/>
        </w:rPr>
        <w:t>3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FF319B" w:rsidRPr="00FF319B" w14:paraId="4238FA33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616F09F5" w14:textId="77777777" w:rsidR="00721005" w:rsidRPr="00FF319B" w:rsidRDefault="00721005" w:rsidP="005C1969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7BDDE5B9" w14:textId="77777777" w:rsidR="00721005" w:rsidRPr="00FF319B" w:rsidRDefault="00721005" w:rsidP="005C1969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0AC2F5BA" w14:textId="77777777" w:rsidR="00721005" w:rsidRPr="00FF319B" w:rsidRDefault="00721005" w:rsidP="005C1969">
            <w:pPr>
              <w:spacing w:before="20" w:after="20"/>
              <w:ind w:left="-93" w:right="-105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74599C6F" w14:textId="77777777" w:rsidR="00721005" w:rsidRPr="00FF319B" w:rsidRDefault="00721005" w:rsidP="005C1969">
            <w:pPr>
              <w:spacing w:before="20" w:after="20"/>
              <w:ind w:left="-93"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2CD3538C" w14:textId="77777777" w:rsidR="00721005" w:rsidRPr="00FF319B" w:rsidRDefault="00721005" w:rsidP="005C1969">
            <w:pPr>
              <w:spacing w:before="20" w:after="20"/>
              <w:ind w:left="-9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1D5BE9" w:rsidRPr="00FF319B" w14:paraId="36AFCD6C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23B688C4" w14:textId="77777777" w:rsidR="001D5BE9" w:rsidRPr="00FF319B" w:rsidRDefault="001D5BE9" w:rsidP="005C196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7 Ekonometri I</w:t>
            </w:r>
          </w:p>
        </w:tc>
        <w:tc>
          <w:tcPr>
            <w:tcW w:w="3685" w:type="dxa"/>
            <w:vAlign w:val="center"/>
          </w:tcPr>
          <w:p w14:paraId="2CA991AF" w14:textId="77777777" w:rsidR="001D5BE9" w:rsidRPr="00FF319B" w:rsidRDefault="001D5BE9" w:rsidP="005C196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0046AF2F" w14:textId="77777777" w:rsidR="001D5BE9" w:rsidRPr="00FF319B" w:rsidRDefault="001D5BE9" w:rsidP="005C1969">
            <w:pPr>
              <w:spacing w:before="20" w:after="20"/>
              <w:ind w:left="-9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1305" w:type="dxa"/>
            <w:vAlign w:val="center"/>
          </w:tcPr>
          <w:p w14:paraId="32BB51ED" w14:textId="77777777" w:rsidR="001D5BE9" w:rsidRPr="00FF319B" w:rsidRDefault="001D5BE9" w:rsidP="005C1969">
            <w:pPr>
              <w:spacing w:before="20" w:after="20"/>
              <w:ind w:left="-93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843" w:type="dxa"/>
            <w:vAlign w:val="center"/>
          </w:tcPr>
          <w:p w14:paraId="5742BF40" w14:textId="77777777" w:rsidR="001D5BE9" w:rsidRPr="00FF319B" w:rsidRDefault="001D5BE9" w:rsidP="005C1969">
            <w:pPr>
              <w:spacing w:before="20" w:after="20"/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07-C507</w:t>
            </w:r>
          </w:p>
        </w:tc>
      </w:tr>
      <w:tr w:rsidR="001D5BE9" w:rsidRPr="00FF319B" w14:paraId="075421B8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1168738A" w14:textId="77777777" w:rsidR="001D5BE9" w:rsidRPr="00FF319B" w:rsidRDefault="001D5BE9" w:rsidP="005C1969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11 İktisadi Sistemler</w:t>
            </w:r>
          </w:p>
        </w:tc>
        <w:tc>
          <w:tcPr>
            <w:tcW w:w="3685" w:type="dxa"/>
            <w:vAlign w:val="center"/>
          </w:tcPr>
          <w:p w14:paraId="6F253DA9" w14:textId="77777777" w:rsidR="001D5BE9" w:rsidRPr="00FF319B" w:rsidRDefault="001D5BE9" w:rsidP="005C1969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Dilek SÜREKÇİ YAMAÇLI</w:t>
            </w:r>
          </w:p>
        </w:tc>
        <w:tc>
          <w:tcPr>
            <w:tcW w:w="1559" w:type="dxa"/>
            <w:vAlign w:val="center"/>
          </w:tcPr>
          <w:p w14:paraId="02BB7602" w14:textId="77777777" w:rsidR="001D5BE9" w:rsidRPr="00FF319B" w:rsidRDefault="001D5BE9" w:rsidP="005C1969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1.2024</w:t>
            </w:r>
          </w:p>
        </w:tc>
        <w:tc>
          <w:tcPr>
            <w:tcW w:w="1305" w:type="dxa"/>
            <w:vAlign w:val="center"/>
          </w:tcPr>
          <w:p w14:paraId="6CAAD6B5" w14:textId="77777777" w:rsidR="001D5BE9" w:rsidRPr="00FF319B" w:rsidRDefault="001D5BE9" w:rsidP="005C1969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1843" w:type="dxa"/>
            <w:vAlign w:val="center"/>
          </w:tcPr>
          <w:p w14:paraId="70FBCF7F" w14:textId="77777777" w:rsidR="001D5BE9" w:rsidRPr="00FF319B" w:rsidRDefault="001D5BE9" w:rsidP="005C1969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507</w:t>
            </w:r>
          </w:p>
        </w:tc>
      </w:tr>
      <w:tr w:rsidR="001D5BE9" w:rsidRPr="00FF319B" w14:paraId="446A7BB7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419E3695" w14:textId="77777777" w:rsidR="001D5BE9" w:rsidRPr="00FF319B" w:rsidRDefault="001D5BE9" w:rsidP="005C1969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1 Para Teori ve Politikası I</w:t>
            </w:r>
          </w:p>
        </w:tc>
        <w:tc>
          <w:tcPr>
            <w:tcW w:w="3685" w:type="dxa"/>
            <w:vAlign w:val="center"/>
          </w:tcPr>
          <w:p w14:paraId="6DA0C872" w14:textId="77777777" w:rsidR="001D5BE9" w:rsidRPr="00FF319B" w:rsidRDefault="001D5BE9" w:rsidP="005C1969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Ferhan SAYIN</w:t>
            </w:r>
          </w:p>
        </w:tc>
        <w:tc>
          <w:tcPr>
            <w:tcW w:w="1559" w:type="dxa"/>
            <w:vAlign w:val="center"/>
          </w:tcPr>
          <w:p w14:paraId="4C36A0D8" w14:textId="77777777" w:rsidR="001D5BE9" w:rsidRPr="00FF319B" w:rsidRDefault="001D5BE9" w:rsidP="005C1969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1.2024</w:t>
            </w:r>
          </w:p>
        </w:tc>
        <w:tc>
          <w:tcPr>
            <w:tcW w:w="1305" w:type="dxa"/>
            <w:vAlign w:val="center"/>
          </w:tcPr>
          <w:p w14:paraId="66C559CE" w14:textId="77777777" w:rsidR="001D5BE9" w:rsidRPr="00FF319B" w:rsidRDefault="001D5BE9" w:rsidP="005C1969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843" w:type="dxa"/>
            <w:vAlign w:val="center"/>
          </w:tcPr>
          <w:p w14:paraId="3C131DC9" w14:textId="77777777" w:rsidR="001D5BE9" w:rsidRPr="00FF319B" w:rsidRDefault="001D5BE9" w:rsidP="005C1969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507</w:t>
            </w:r>
          </w:p>
        </w:tc>
      </w:tr>
      <w:tr w:rsidR="001D5BE9" w:rsidRPr="00FF319B" w14:paraId="70AC55F4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73BA54C1" w14:textId="77777777" w:rsidR="001D5BE9" w:rsidRPr="00FF319B" w:rsidRDefault="001D5BE9" w:rsidP="005C196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15 Tüketici Davranışları</w:t>
            </w:r>
          </w:p>
        </w:tc>
        <w:tc>
          <w:tcPr>
            <w:tcW w:w="3685" w:type="dxa"/>
            <w:vAlign w:val="center"/>
          </w:tcPr>
          <w:p w14:paraId="4E52745C" w14:textId="77777777" w:rsidR="001D5BE9" w:rsidRPr="00FF319B" w:rsidRDefault="001D5BE9" w:rsidP="005C196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r. Jiyan KILIÇ</w:t>
            </w:r>
          </w:p>
        </w:tc>
        <w:tc>
          <w:tcPr>
            <w:tcW w:w="1559" w:type="dxa"/>
            <w:vAlign w:val="center"/>
          </w:tcPr>
          <w:p w14:paraId="4C46DE30" w14:textId="77777777" w:rsidR="001D5BE9" w:rsidRPr="00FF319B" w:rsidRDefault="001D5BE9" w:rsidP="005C1969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2.2024</w:t>
            </w:r>
          </w:p>
        </w:tc>
        <w:tc>
          <w:tcPr>
            <w:tcW w:w="1305" w:type="dxa"/>
            <w:vAlign w:val="center"/>
          </w:tcPr>
          <w:p w14:paraId="55C6BF70" w14:textId="77777777" w:rsidR="001D5BE9" w:rsidRPr="00FF319B" w:rsidRDefault="001D5BE9" w:rsidP="005C1969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1843" w:type="dxa"/>
            <w:vAlign w:val="center"/>
          </w:tcPr>
          <w:p w14:paraId="44AB0A06" w14:textId="77777777" w:rsidR="001D5BE9" w:rsidRPr="00FF319B" w:rsidRDefault="001D5BE9" w:rsidP="005C1969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507</w:t>
            </w:r>
          </w:p>
        </w:tc>
      </w:tr>
      <w:tr w:rsidR="006D1725" w:rsidRPr="00FF319B" w14:paraId="1BCAD63F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0132ED6D" w14:textId="43AD2590" w:rsidR="006D1725" w:rsidRPr="00FF319B" w:rsidRDefault="006D1725" w:rsidP="006D1725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3 Uluslararası İktisat I</w:t>
            </w:r>
          </w:p>
        </w:tc>
        <w:tc>
          <w:tcPr>
            <w:tcW w:w="3685" w:type="dxa"/>
            <w:vAlign w:val="center"/>
          </w:tcPr>
          <w:p w14:paraId="19CB2C31" w14:textId="6486ED9C" w:rsidR="006D1725" w:rsidRPr="00FF319B" w:rsidRDefault="006D1725" w:rsidP="006D1725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Eylül KABAKÇI GÜNAY</w:t>
            </w:r>
          </w:p>
        </w:tc>
        <w:tc>
          <w:tcPr>
            <w:tcW w:w="1559" w:type="dxa"/>
            <w:vAlign w:val="center"/>
          </w:tcPr>
          <w:p w14:paraId="226B131E" w14:textId="275673E2" w:rsidR="006D1725" w:rsidRDefault="006D1725" w:rsidP="006D1725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2.2024</w:t>
            </w:r>
          </w:p>
        </w:tc>
        <w:tc>
          <w:tcPr>
            <w:tcW w:w="1305" w:type="dxa"/>
            <w:vAlign w:val="center"/>
          </w:tcPr>
          <w:p w14:paraId="00C93789" w14:textId="3AA86265" w:rsidR="006D1725" w:rsidRDefault="006D1725" w:rsidP="006D1725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1843" w:type="dxa"/>
            <w:vAlign w:val="center"/>
          </w:tcPr>
          <w:p w14:paraId="4264457E" w14:textId="68D3867E" w:rsidR="006D1725" w:rsidRDefault="006D1725" w:rsidP="006D1725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104</w:t>
            </w:r>
          </w:p>
        </w:tc>
      </w:tr>
      <w:tr w:rsidR="006D1725" w:rsidRPr="00FF319B" w14:paraId="1738D4CC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2D6404D8" w14:textId="77777777" w:rsidR="006D1725" w:rsidRPr="00FF319B" w:rsidRDefault="006D1725" w:rsidP="006D1725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 xml:space="preserve">IKT 309 Dönem Sonu Muhasebe İşlemleri </w:t>
            </w:r>
          </w:p>
        </w:tc>
        <w:tc>
          <w:tcPr>
            <w:tcW w:w="3685" w:type="dxa"/>
            <w:vAlign w:val="center"/>
          </w:tcPr>
          <w:p w14:paraId="711AB00D" w14:textId="77777777" w:rsidR="006D1725" w:rsidRPr="00FF319B" w:rsidRDefault="006D1725" w:rsidP="006D1725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Uzman Serhat YILDIRIM</w:t>
            </w:r>
          </w:p>
        </w:tc>
        <w:tc>
          <w:tcPr>
            <w:tcW w:w="1559" w:type="dxa"/>
            <w:vAlign w:val="center"/>
          </w:tcPr>
          <w:p w14:paraId="27E0DDE8" w14:textId="77777777" w:rsidR="006D1725" w:rsidRPr="00FF319B" w:rsidRDefault="006D1725" w:rsidP="006D1725">
            <w:pPr>
              <w:spacing w:before="20" w:after="20"/>
              <w:ind w:left="-9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</w:t>
            </w:r>
          </w:p>
        </w:tc>
        <w:tc>
          <w:tcPr>
            <w:tcW w:w="1305" w:type="dxa"/>
            <w:vAlign w:val="center"/>
          </w:tcPr>
          <w:p w14:paraId="78ADD86E" w14:textId="77777777" w:rsidR="006D1725" w:rsidRPr="00FF319B" w:rsidRDefault="006D1725" w:rsidP="006D1725">
            <w:pPr>
              <w:spacing w:before="20" w:after="20"/>
              <w:ind w:left="-93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843" w:type="dxa"/>
            <w:vAlign w:val="center"/>
          </w:tcPr>
          <w:p w14:paraId="4054FB48" w14:textId="77777777" w:rsidR="006D1725" w:rsidRPr="00FF319B" w:rsidRDefault="006D1725" w:rsidP="006D1725">
            <w:pPr>
              <w:spacing w:before="20" w:after="20"/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07</w:t>
            </w:r>
          </w:p>
        </w:tc>
      </w:tr>
      <w:tr w:rsidR="006D1725" w:rsidRPr="00FF319B" w14:paraId="6579714E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4D86E9BA" w14:textId="6399AD65" w:rsidR="006D1725" w:rsidRPr="00FF319B" w:rsidRDefault="006D1725" w:rsidP="006D1725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5 İktisat Politikası</w:t>
            </w:r>
          </w:p>
        </w:tc>
        <w:tc>
          <w:tcPr>
            <w:tcW w:w="3685" w:type="dxa"/>
            <w:vAlign w:val="center"/>
          </w:tcPr>
          <w:p w14:paraId="4BC16AC6" w14:textId="199DEB7D" w:rsidR="006D1725" w:rsidRPr="00FF319B" w:rsidRDefault="006D1725" w:rsidP="006D1725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Dilek SÜREKÇİ YAMAÇLI</w:t>
            </w:r>
          </w:p>
        </w:tc>
        <w:tc>
          <w:tcPr>
            <w:tcW w:w="1559" w:type="dxa"/>
            <w:vAlign w:val="center"/>
          </w:tcPr>
          <w:p w14:paraId="5629FE7A" w14:textId="5A5FCE2F" w:rsidR="006D1725" w:rsidRDefault="006D1725" w:rsidP="006D1725">
            <w:pPr>
              <w:spacing w:before="20" w:after="20"/>
              <w:ind w:left="-93" w:right="-105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2.2024</w:t>
            </w:r>
          </w:p>
        </w:tc>
        <w:tc>
          <w:tcPr>
            <w:tcW w:w="1305" w:type="dxa"/>
            <w:vAlign w:val="center"/>
          </w:tcPr>
          <w:p w14:paraId="24147247" w14:textId="2875CE9F" w:rsidR="006D1725" w:rsidRDefault="006D1725" w:rsidP="006D1725">
            <w:pPr>
              <w:spacing w:before="20" w:after="20"/>
              <w:ind w:left="-93" w:right="-104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1843" w:type="dxa"/>
            <w:vAlign w:val="center"/>
          </w:tcPr>
          <w:p w14:paraId="3F70CD1C" w14:textId="4A8472AB" w:rsidR="006D1725" w:rsidRDefault="006D1725" w:rsidP="006D1725">
            <w:pPr>
              <w:spacing w:before="20" w:after="20"/>
              <w:ind w:left="-93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507</w:t>
            </w:r>
          </w:p>
        </w:tc>
      </w:tr>
    </w:tbl>
    <w:p w14:paraId="326FEF73" w14:textId="2234982B" w:rsidR="00F43A46" w:rsidRPr="00FF319B" w:rsidRDefault="00F43A46" w:rsidP="009021E8">
      <w:pPr>
        <w:spacing w:before="120"/>
        <w:rPr>
          <w:rFonts w:cstheme="minorHAnsi"/>
          <w:b/>
          <w:bCs/>
          <w:sz w:val="20"/>
          <w:szCs w:val="20"/>
        </w:rPr>
      </w:pPr>
      <w:r w:rsidRPr="00FF319B">
        <w:rPr>
          <w:rFonts w:cstheme="minorHAnsi"/>
          <w:b/>
          <w:bCs/>
          <w:sz w:val="20"/>
          <w:szCs w:val="20"/>
        </w:rPr>
        <w:t>4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FF319B" w:rsidRPr="00FF319B" w14:paraId="57B865F8" w14:textId="77777777" w:rsidTr="005C1969">
        <w:trPr>
          <w:trHeight w:val="389"/>
        </w:trPr>
        <w:tc>
          <w:tcPr>
            <w:tcW w:w="2802" w:type="dxa"/>
            <w:vAlign w:val="center"/>
          </w:tcPr>
          <w:p w14:paraId="703AAF4F" w14:textId="77777777" w:rsidR="00721005" w:rsidRPr="00FF319B" w:rsidRDefault="00721005" w:rsidP="005C1969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166468EE" w14:textId="77777777" w:rsidR="00721005" w:rsidRPr="00FF319B" w:rsidRDefault="00721005" w:rsidP="005C1969">
            <w:pPr>
              <w:spacing w:before="20" w:after="20"/>
              <w:ind w:right="-102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251A366C" w14:textId="77777777" w:rsidR="00721005" w:rsidRPr="00FF319B" w:rsidRDefault="00721005" w:rsidP="005C1969">
            <w:pPr>
              <w:spacing w:before="20" w:after="20"/>
              <w:ind w:right="-105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79A69D68" w14:textId="77777777" w:rsidR="00721005" w:rsidRPr="00FF319B" w:rsidRDefault="00721005" w:rsidP="005C1969">
            <w:pPr>
              <w:spacing w:before="20" w:after="20"/>
              <w:ind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07F18643" w14:textId="77777777" w:rsidR="00721005" w:rsidRPr="00FF319B" w:rsidRDefault="00721005" w:rsidP="005C1969">
            <w:pPr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1D5BE9" w:rsidRPr="00FF319B" w14:paraId="5855043D" w14:textId="77777777" w:rsidTr="006D1725">
        <w:trPr>
          <w:trHeight w:val="342"/>
        </w:trPr>
        <w:tc>
          <w:tcPr>
            <w:tcW w:w="2802" w:type="dxa"/>
            <w:vAlign w:val="center"/>
          </w:tcPr>
          <w:p w14:paraId="27FEAEEA" w14:textId="77777777" w:rsidR="001D5BE9" w:rsidRPr="00FF319B" w:rsidRDefault="001D5BE9" w:rsidP="005C1969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417 Davranışsal İktisat</w:t>
            </w:r>
          </w:p>
        </w:tc>
        <w:tc>
          <w:tcPr>
            <w:tcW w:w="3685" w:type="dxa"/>
            <w:vAlign w:val="center"/>
          </w:tcPr>
          <w:p w14:paraId="70890246" w14:textId="77777777" w:rsidR="001D5BE9" w:rsidRPr="00FF319B" w:rsidRDefault="001D5BE9" w:rsidP="005C1969">
            <w:pPr>
              <w:spacing w:before="20" w:after="20"/>
              <w:ind w:right="-102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Prof. Dr. Meltem İNCE YENİLMEZ</w:t>
            </w:r>
          </w:p>
        </w:tc>
        <w:tc>
          <w:tcPr>
            <w:tcW w:w="1559" w:type="dxa"/>
            <w:vAlign w:val="center"/>
          </w:tcPr>
          <w:p w14:paraId="53292B45" w14:textId="77777777" w:rsidR="001D5BE9" w:rsidRPr="00FF319B" w:rsidRDefault="001D5BE9" w:rsidP="005C1969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1.2024</w:t>
            </w:r>
          </w:p>
        </w:tc>
        <w:tc>
          <w:tcPr>
            <w:tcW w:w="1305" w:type="dxa"/>
            <w:vAlign w:val="center"/>
          </w:tcPr>
          <w:p w14:paraId="6D6DC902" w14:textId="77777777" w:rsidR="001D5BE9" w:rsidRPr="00FF319B" w:rsidRDefault="001D5BE9" w:rsidP="005C1969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843" w:type="dxa"/>
            <w:vAlign w:val="center"/>
          </w:tcPr>
          <w:p w14:paraId="27C554DA" w14:textId="77777777" w:rsidR="001D5BE9" w:rsidRPr="00FF319B" w:rsidRDefault="001D5BE9" w:rsidP="006D1725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103</w:t>
            </w:r>
          </w:p>
        </w:tc>
      </w:tr>
      <w:tr w:rsidR="001D5BE9" w:rsidRPr="00FF319B" w14:paraId="7BF5303C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50907838" w14:textId="77777777" w:rsidR="001D5BE9" w:rsidRPr="00FF319B" w:rsidRDefault="001D5BE9" w:rsidP="005C1969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403 Türkiye Ekonomisi</w:t>
            </w:r>
          </w:p>
        </w:tc>
        <w:tc>
          <w:tcPr>
            <w:tcW w:w="3685" w:type="dxa"/>
            <w:vAlign w:val="center"/>
          </w:tcPr>
          <w:p w14:paraId="5160D0F0" w14:textId="77777777" w:rsidR="001D5BE9" w:rsidRPr="00FF319B" w:rsidRDefault="001D5BE9" w:rsidP="005C1969">
            <w:pPr>
              <w:spacing w:before="20" w:after="20"/>
              <w:ind w:right="-10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Ferhan SAYIN</w:t>
            </w:r>
          </w:p>
        </w:tc>
        <w:tc>
          <w:tcPr>
            <w:tcW w:w="1559" w:type="dxa"/>
            <w:vAlign w:val="center"/>
          </w:tcPr>
          <w:p w14:paraId="0A3C63CD" w14:textId="77777777" w:rsidR="001D5BE9" w:rsidRPr="00FF319B" w:rsidRDefault="001D5BE9" w:rsidP="005C1969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1.2024</w:t>
            </w:r>
          </w:p>
        </w:tc>
        <w:tc>
          <w:tcPr>
            <w:tcW w:w="1305" w:type="dxa"/>
            <w:vAlign w:val="center"/>
          </w:tcPr>
          <w:p w14:paraId="49CD766E" w14:textId="77777777" w:rsidR="001D5BE9" w:rsidRPr="00FF319B" w:rsidRDefault="001D5BE9" w:rsidP="005C1969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1843" w:type="dxa"/>
            <w:vAlign w:val="center"/>
          </w:tcPr>
          <w:p w14:paraId="6A453452" w14:textId="77777777" w:rsidR="001D5BE9" w:rsidRPr="00FF319B" w:rsidRDefault="001D5BE9" w:rsidP="006D1725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507</w:t>
            </w:r>
          </w:p>
        </w:tc>
      </w:tr>
      <w:tr w:rsidR="001D5BE9" w:rsidRPr="00FF319B" w14:paraId="35877626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08487712" w14:textId="77777777" w:rsidR="001D5BE9" w:rsidRPr="00FF319B" w:rsidRDefault="001D5BE9" w:rsidP="005C1969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401 İktisadi Büyüme</w:t>
            </w:r>
          </w:p>
        </w:tc>
        <w:tc>
          <w:tcPr>
            <w:tcW w:w="3685" w:type="dxa"/>
            <w:vAlign w:val="center"/>
          </w:tcPr>
          <w:p w14:paraId="5F0C9806" w14:textId="77777777" w:rsidR="001D5BE9" w:rsidRPr="00FF319B" w:rsidRDefault="001D5BE9" w:rsidP="005C1969">
            <w:pPr>
              <w:spacing w:before="20" w:after="20"/>
              <w:ind w:right="-10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 Eylül KABAKÇI GÜNAY</w:t>
            </w:r>
          </w:p>
        </w:tc>
        <w:tc>
          <w:tcPr>
            <w:tcW w:w="1559" w:type="dxa"/>
            <w:vAlign w:val="center"/>
          </w:tcPr>
          <w:p w14:paraId="0130F7A6" w14:textId="77777777" w:rsidR="001D5BE9" w:rsidRPr="00FF319B" w:rsidRDefault="001D5BE9" w:rsidP="005C1969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2.2024</w:t>
            </w:r>
          </w:p>
        </w:tc>
        <w:tc>
          <w:tcPr>
            <w:tcW w:w="1305" w:type="dxa"/>
            <w:vAlign w:val="center"/>
          </w:tcPr>
          <w:p w14:paraId="4E994A22" w14:textId="77777777" w:rsidR="001D5BE9" w:rsidRPr="00FF319B" w:rsidRDefault="001D5BE9" w:rsidP="005C1969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843" w:type="dxa"/>
            <w:vAlign w:val="center"/>
          </w:tcPr>
          <w:p w14:paraId="69BDE858" w14:textId="77777777" w:rsidR="001D5BE9" w:rsidRPr="00FF319B" w:rsidRDefault="001D5BE9" w:rsidP="006D1725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609</w:t>
            </w:r>
          </w:p>
        </w:tc>
      </w:tr>
      <w:tr w:rsidR="001D5BE9" w:rsidRPr="00FF319B" w14:paraId="7B5D405E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8CC6526" w14:textId="77777777" w:rsidR="001D5BE9" w:rsidRPr="00FF319B" w:rsidRDefault="001D5BE9" w:rsidP="005C1969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FF319B">
              <w:rPr>
                <w:sz w:val="18"/>
                <w:szCs w:val="18"/>
              </w:rPr>
              <w:t>IKT 411 Dış Ticaret Uygulamaları</w:t>
            </w:r>
          </w:p>
        </w:tc>
        <w:tc>
          <w:tcPr>
            <w:tcW w:w="3685" w:type="dxa"/>
            <w:vAlign w:val="center"/>
          </w:tcPr>
          <w:p w14:paraId="4451385F" w14:textId="77777777" w:rsidR="001D5BE9" w:rsidRPr="00FF319B" w:rsidRDefault="001D5BE9" w:rsidP="005C1969">
            <w:pPr>
              <w:spacing w:before="20" w:after="20"/>
              <w:ind w:right="-102"/>
              <w:rPr>
                <w:rFonts w:cstheme="minorHAnsi"/>
                <w:sz w:val="18"/>
                <w:szCs w:val="18"/>
              </w:rPr>
            </w:pPr>
            <w:r w:rsidRPr="00FF319B">
              <w:rPr>
                <w:sz w:val="18"/>
                <w:szCs w:val="18"/>
              </w:rPr>
              <w:t>Dr. Jiyan KILIÇ</w:t>
            </w:r>
          </w:p>
        </w:tc>
        <w:tc>
          <w:tcPr>
            <w:tcW w:w="1559" w:type="dxa"/>
            <w:vAlign w:val="center"/>
          </w:tcPr>
          <w:p w14:paraId="7AEC7EFB" w14:textId="77777777" w:rsidR="001D5BE9" w:rsidRPr="00FF319B" w:rsidRDefault="001D5BE9" w:rsidP="005C1969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2.2024</w:t>
            </w:r>
          </w:p>
        </w:tc>
        <w:tc>
          <w:tcPr>
            <w:tcW w:w="1305" w:type="dxa"/>
            <w:vAlign w:val="center"/>
          </w:tcPr>
          <w:p w14:paraId="5DD067A8" w14:textId="77777777" w:rsidR="001D5BE9" w:rsidRPr="00FF319B" w:rsidRDefault="001D5BE9" w:rsidP="005C1969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0</w:t>
            </w:r>
          </w:p>
        </w:tc>
        <w:tc>
          <w:tcPr>
            <w:tcW w:w="1843" w:type="dxa"/>
            <w:vAlign w:val="center"/>
          </w:tcPr>
          <w:p w14:paraId="1F257744" w14:textId="77777777" w:rsidR="001D5BE9" w:rsidRPr="00FF319B" w:rsidRDefault="001D5BE9" w:rsidP="006D1725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407</w:t>
            </w:r>
          </w:p>
        </w:tc>
      </w:tr>
      <w:tr w:rsidR="001D5BE9" w:rsidRPr="00FF319B" w14:paraId="3FAFCF89" w14:textId="77777777" w:rsidTr="006A2245">
        <w:trPr>
          <w:trHeight w:val="239"/>
        </w:trPr>
        <w:tc>
          <w:tcPr>
            <w:tcW w:w="2802" w:type="dxa"/>
            <w:vAlign w:val="center"/>
          </w:tcPr>
          <w:p w14:paraId="437B6017" w14:textId="77777777" w:rsidR="001D5BE9" w:rsidRPr="00FF319B" w:rsidRDefault="001D5BE9" w:rsidP="005C1969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405 Maliye Politikası</w:t>
            </w:r>
          </w:p>
        </w:tc>
        <w:tc>
          <w:tcPr>
            <w:tcW w:w="3685" w:type="dxa"/>
            <w:vAlign w:val="center"/>
          </w:tcPr>
          <w:p w14:paraId="6F223BA1" w14:textId="77777777" w:rsidR="001D5BE9" w:rsidRPr="00FF319B" w:rsidRDefault="001D5BE9" w:rsidP="005C1969">
            <w:pPr>
              <w:spacing w:before="20" w:after="20"/>
              <w:ind w:right="-10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Serdar YAY</w:t>
            </w:r>
          </w:p>
        </w:tc>
        <w:tc>
          <w:tcPr>
            <w:tcW w:w="1559" w:type="dxa"/>
            <w:vAlign w:val="center"/>
          </w:tcPr>
          <w:p w14:paraId="0F567133" w14:textId="77777777" w:rsidR="001D5BE9" w:rsidRPr="00FF319B" w:rsidRDefault="001D5BE9" w:rsidP="005C1969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2.2024</w:t>
            </w:r>
          </w:p>
        </w:tc>
        <w:tc>
          <w:tcPr>
            <w:tcW w:w="1305" w:type="dxa"/>
            <w:vAlign w:val="center"/>
          </w:tcPr>
          <w:p w14:paraId="02415F9D" w14:textId="77777777" w:rsidR="001D5BE9" w:rsidRPr="00FF319B" w:rsidRDefault="001D5BE9" w:rsidP="005C1969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1843" w:type="dxa"/>
            <w:vAlign w:val="center"/>
          </w:tcPr>
          <w:p w14:paraId="20FDB259" w14:textId="77777777" w:rsidR="001D5BE9" w:rsidRPr="00FF319B" w:rsidRDefault="001D5BE9" w:rsidP="006D1725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507</w:t>
            </w:r>
          </w:p>
        </w:tc>
      </w:tr>
      <w:tr w:rsidR="001D5BE9" w:rsidRPr="00FF319B" w14:paraId="3B3EBCE3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56B98506" w14:textId="77777777" w:rsidR="001D5BE9" w:rsidRPr="00FF319B" w:rsidRDefault="001D5BE9" w:rsidP="005C1969">
            <w:pPr>
              <w:spacing w:before="20" w:after="20"/>
              <w:ind w:right="-105"/>
              <w:rPr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 xml:space="preserve">IKT 413 Finansal Tablolar Analizi </w:t>
            </w:r>
          </w:p>
        </w:tc>
        <w:tc>
          <w:tcPr>
            <w:tcW w:w="3685" w:type="dxa"/>
            <w:vAlign w:val="center"/>
          </w:tcPr>
          <w:p w14:paraId="2631113F" w14:textId="77777777" w:rsidR="001D5BE9" w:rsidRPr="00FF319B" w:rsidRDefault="001D5BE9" w:rsidP="005C1969">
            <w:pPr>
              <w:spacing w:before="20" w:after="20"/>
              <w:ind w:right="-102"/>
              <w:rPr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Uzman Serhat YILDIRIM</w:t>
            </w:r>
          </w:p>
        </w:tc>
        <w:tc>
          <w:tcPr>
            <w:tcW w:w="1559" w:type="dxa"/>
            <w:vAlign w:val="center"/>
          </w:tcPr>
          <w:p w14:paraId="436F5E1A" w14:textId="77777777" w:rsidR="001D5BE9" w:rsidRPr="00FF319B" w:rsidRDefault="001D5BE9" w:rsidP="005C1969">
            <w:pPr>
              <w:spacing w:before="20" w:after="20"/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</w:t>
            </w:r>
          </w:p>
        </w:tc>
        <w:tc>
          <w:tcPr>
            <w:tcW w:w="1305" w:type="dxa"/>
            <w:vAlign w:val="center"/>
          </w:tcPr>
          <w:p w14:paraId="2279D879" w14:textId="77777777" w:rsidR="001D5BE9" w:rsidRPr="00FF319B" w:rsidRDefault="001D5BE9" w:rsidP="005C1969">
            <w:pPr>
              <w:spacing w:before="20" w:after="20"/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1843" w:type="dxa"/>
            <w:vAlign w:val="center"/>
          </w:tcPr>
          <w:p w14:paraId="3772694F" w14:textId="77777777" w:rsidR="001D5BE9" w:rsidRPr="00FF319B" w:rsidRDefault="001D5BE9" w:rsidP="006D1725">
            <w:pPr>
              <w:spacing w:before="20" w:after="20"/>
              <w:ind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04</w:t>
            </w:r>
          </w:p>
        </w:tc>
      </w:tr>
    </w:tbl>
    <w:p w14:paraId="2E4ACFCC" w14:textId="37BFE169" w:rsidR="00A21904" w:rsidRPr="009021E8" w:rsidRDefault="00ED3BA4" w:rsidP="00057AC8">
      <w:pPr>
        <w:spacing w:before="120"/>
        <w:rPr>
          <w:rFonts w:cstheme="minorHAnsi"/>
          <w:color w:val="000000" w:themeColor="text1"/>
          <w:sz w:val="18"/>
          <w:szCs w:val="18"/>
        </w:rPr>
      </w:pPr>
      <w:r w:rsidRPr="009021E8">
        <w:rPr>
          <w:rFonts w:cstheme="minorHAnsi"/>
          <w:color w:val="000000" w:themeColor="text1"/>
          <w:sz w:val="18"/>
          <w:szCs w:val="18"/>
        </w:rPr>
        <w:t xml:space="preserve">Not: Sınav programı konusundaki sorularınız </w:t>
      </w:r>
      <w:r w:rsidR="007A007C" w:rsidRPr="009021E8">
        <w:rPr>
          <w:rFonts w:cstheme="minorHAnsi"/>
          <w:color w:val="000000" w:themeColor="text1"/>
          <w:sz w:val="18"/>
          <w:szCs w:val="18"/>
        </w:rPr>
        <w:t>için Bölüm Başkanlığı ile iletişim kurunuz.</w:t>
      </w:r>
      <w:r w:rsidR="00A21904">
        <w:rPr>
          <w:rFonts w:cstheme="minorHAnsi"/>
          <w:color w:val="000000" w:themeColor="text1"/>
          <w:sz w:val="18"/>
          <w:szCs w:val="18"/>
        </w:rPr>
        <w:t xml:space="preserve"> </w:t>
      </w:r>
      <w:r w:rsidR="00230CC4">
        <w:rPr>
          <w:rFonts w:cstheme="minorHAnsi"/>
          <w:color w:val="000000" w:themeColor="text1"/>
          <w:sz w:val="18"/>
          <w:szCs w:val="18"/>
        </w:rPr>
        <w:t>-</w:t>
      </w:r>
    </w:p>
    <w:sectPr w:rsidR="00A21904" w:rsidRPr="009021E8" w:rsidSect="00653D6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46"/>
    <w:rsid w:val="000204BD"/>
    <w:rsid w:val="00052D7A"/>
    <w:rsid w:val="00057AC8"/>
    <w:rsid w:val="00063930"/>
    <w:rsid w:val="000705E6"/>
    <w:rsid w:val="000731C6"/>
    <w:rsid w:val="00083C93"/>
    <w:rsid w:val="00087327"/>
    <w:rsid w:val="000A0878"/>
    <w:rsid w:val="000A3D3F"/>
    <w:rsid w:val="001112FF"/>
    <w:rsid w:val="00111736"/>
    <w:rsid w:val="0012115E"/>
    <w:rsid w:val="00135797"/>
    <w:rsid w:val="00143E92"/>
    <w:rsid w:val="00150876"/>
    <w:rsid w:val="00154A17"/>
    <w:rsid w:val="00155C18"/>
    <w:rsid w:val="001776A5"/>
    <w:rsid w:val="001863CE"/>
    <w:rsid w:val="001A684B"/>
    <w:rsid w:val="001C3691"/>
    <w:rsid w:val="001C59D9"/>
    <w:rsid w:val="001D47C4"/>
    <w:rsid w:val="001D5BE9"/>
    <w:rsid w:val="001D6938"/>
    <w:rsid w:val="001E1CE2"/>
    <w:rsid w:val="001F069D"/>
    <w:rsid w:val="00201B96"/>
    <w:rsid w:val="0020504F"/>
    <w:rsid w:val="00214D5B"/>
    <w:rsid w:val="00230CC4"/>
    <w:rsid w:val="00236D13"/>
    <w:rsid w:val="00247004"/>
    <w:rsid w:val="00253124"/>
    <w:rsid w:val="002572FB"/>
    <w:rsid w:val="00276FD9"/>
    <w:rsid w:val="002829A5"/>
    <w:rsid w:val="00292391"/>
    <w:rsid w:val="002A1E3C"/>
    <w:rsid w:val="002A7757"/>
    <w:rsid w:val="002C6261"/>
    <w:rsid w:val="002D381F"/>
    <w:rsid w:val="002E71EE"/>
    <w:rsid w:val="002F22EF"/>
    <w:rsid w:val="002F7C82"/>
    <w:rsid w:val="00316DA6"/>
    <w:rsid w:val="00317FA3"/>
    <w:rsid w:val="003214EE"/>
    <w:rsid w:val="00334311"/>
    <w:rsid w:val="003402C8"/>
    <w:rsid w:val="00341ABD"/>
    <w:rsid w:val="00352B04"/>
    <w:rsid w:val="0035636C"/>
    <w:rsid w:val="0036183E"/>
    <w:rsid w:val="00367A9D"/>
    <w:rsid w:val="00384589"/>
    <w:rsid w:val="00397222"/>
    <w:rsid w:val="003A3229"/>
    <w:rsid w:val="003B1E22"/>
    <w:rsid w:val="003B509D"/>
    <w:rsid w:val="003C4BD7"/>
    <w:rsid w:val="003C5716"/>
    <w:rsid w:val="003C5D9F"/>
    <w:rsid w:val="003D3658"/>
    <w:rsid w:val="003F66E8"/>
    <w:rsid w:val="00401394"/>
    <w:rsid w:val="004034B0"/>
    <w:rsid w:val="004326F2"/>
    <w:rsid w:val="004468F0"/>
    <w:rsid w:val="00456D7F"/>
    <w:rsid w:val="00463512"/>
    <w:rsid w:val="00470A64"/>
    <w:rsid w:val="00471F49"/>
    <w:rsid w:val="004722C8"/>
    <w:rsid w:val="004767D1"/>
    <w:rsid w:val="00487565"/>
    <w:rsid w:val="004A2C4E"/>
    <w:rsid w:val="00501249"/>
    <w:rsid w:val="00503E5C"/>
    <w:rsid w:val="0053661F"/>
    <w:rsid w:val="005634E3"/>
    <w:rsid w:val="005635B4"/>
    <w:rsid w:val="005652DF"/>
    <w:rsid w:val="00582164"/>
    <w:rsid w:val="00583FFA"/>
    <w:rsid w:val="005840A5"/>
    <w:rsid w:val="0059657E"/>
    <w:rsid w:val="005C1969"/>
    <w:rsid w:val="005E2F7E"/>
    <w:rsid w:val="005F17E7"/>
    <w:rsid w:val="005F7587"/>
    <w:rsid w:val="00602256"/>
    <w:rsid w:val="00653D65"/>
    <w:rsid w:val="00664368"/>
    <w:rsid w:val="00667926"/>
    <w:rsid w:val="00691A38"/>
    <w:rsid w:val="006A08CA"/>
    <w:rsid w:val="006A2245"/>
    <w:rsid w:val="006B6771"/>
    <w:rsid w:val="006C4DC0"/>
    <w:rsid w:val="006C63F5"/>
    <w:rsid w:val="006C64FA"/>
    <w:rsid w:val="006D1725"/>
    <w:rsid w:val="006D2B4D"/>
    <w:rsid w:val="006F5D7F"/>
    <w:rsid w:val="00721005"/>
    <w:rsid w:val="00745F36"/>
    <w:rsid w:val="007550E1"/>
    <w:rsid w:val="007836D5"/>
    <w:rsid w:val="00791509"/>
    <w:rsid w:val="00793EC7"/>
    <w:rsid w:val="007971FC"/>
    <w:rsid w:val="007A007C"/>
    <w:rsid w:val="007C549A"/>
    <w:rsid w:val="007C6B9D"/>
    <w:rsid w:val="007D1E22"/>
    <w:rsid w:val="007E4664"/>
    <w:rsid w:val="007F2147"/>
    <w:rsid w:val="00801AF4"/>
    <w:rsid w:val="00807391"/>
    <w:rsid w:val="0080795C"/>
    <w:rsid w:val="00827169"/>
    <w:rsid w:val="008447B8"/>
    <w:rsid w:val="00864F8C"/>
    <w:rsid w:val="0086561A"/>
    <w:rsid w:val="00871D0A"/>
    <w:rsid w:val="008A4C6B"/>
    <w:rsid w:val="008C2604"/>
    <w:rsid w:val="009021E8"/>
    <w:rsid w:val="009103B6"/>
    <w:rsid w:val="0091180D"/>
    <w:rsid w:val="00931648"/>
    <w:rsid w:val="00932209"/>
    <w:rsid w:val="009453F8"/>
    <w:rsid w:val="00955A25"/>
    <w:rsid w:val="00955FC8"/>
    <w:rsid w:val="00956227"/>
    <w:rsid w:val="00964071"/>
    <w:rsid w:val="0098475C"/>
    <w:rsid w:val="00990C3D"/>
    <w:rsid w:val="009A358D"/>
    <w:rsid w:val="009B184E"/>
    <w:rsid w:val="009C2DAC"/>
    <w:rsid w:val="009C37D8"/>
    <w:rsid w:val="009F0BF3"/>
    <w:rsid w:val="00A02CAC"/>
    <w:rsid w:val="00A21904"/>
    <w:rsid w:val="00A3248F"/>
    <w:rsid w:val="00A3655D"/>
    <w:rsid w:val="00A4452E"/>
    <w:rsid w:val="00A50C82"/>
    <w:rsid w:val="00A5322B"/>
    <w:rsid w:val="00A56B39"/>
    <w:rsid w:val="00A85A64"/>
    <w:rsid w:val="00A92A55"/>
    <w:rsid w:val="00AA4F91"/>
    <w:rsid w:val="00AB5D07"/>
    <w:rsid w:val="00AC5E2E"/>
    <w:rsid w:val="00AC6FF7"/>
    <w:rsid w:val="00AD2135"/>
    <w:rsid w:val="00AE083B"/>
    <w:rsid w:val="00AF6206"/>
    <w:rsid w:val="00B054AF"/>
    <w:rsid w:val="00B05E5F"/>
    <w:rsid w:val="00B111CA"/>
    <w:rsid w:val="00B13DC6"/>
    <w:rsid w:val="00B53E88"/>
    <w:rsid w:val="00B6075E"/>
    <w:rsid w:val="00B72A4E"/>
    <w:rsid w:val="00B77958"/>
    <w:rsid w:val="00B8006F"/>
    <w:rsid w:val="00BA19F7"/>
    <w:rsid w:val="00BA3235"/>
    <w:rsid w:val="00BD6051"/>
    <w:rsid w:val="00C357FD"/>
    <w:rsid w:val="00C50200"/>
    <w:rsid w:val="00C521A2"/>
    <w:rsid w:val="00C6250D"/>
    <w:rsid w:val="00C73397"/>
    <w:rsid w:val="00CA0026"/>
    <w:rsid w:val="00CB209F"/>
    <w:rsid w:val="00CE4F1F"/>
    <w:rsid w:val="00CF1AC5"/>
    <w:rsid w:val="00D10326"/>
    <w:rsid w:val="00D14697"/>
    <w:rsid w:val="00D25191"/>
    <w:rsid w:val="00D3717F"/>
    <w:rsid w:val="00D465AE"/>
    <w:rsid w:val="00D50EAA"/>
    <w:rsid w:val="00D61AD5"/>
    <w:rsid w:val="00D646D5"/>
    <w:rsid w:val="00DB5A88"/>
    <w:rsid w:val="00DC7EF3"/>
    <w:rsid w:val="00E01F41"/>
    <w:rsid w:val="00E22554"/>
    <w:rsid w:val="00E42E08"/>
    <w:rsid w:val="00E442D5"/>
    <w:rsid w:val="00E443A4"/>
    <w:rsid w:val="00E454CA"/>
    <w:rsid w:val="00E5350E"/>
    <w:rsid w:val="00E66FBF"/>
    <w:rsid w:val="00E70F25"/>
    <w:rsid w:val="00E7360D"/>
    <w:rsid w:val="00E758C2"/>
    <w:rsid w:val="00E84298"/>
    <w:rsid w:val="00E90D57"/>
    <w:rsid w:val="00E927BC"/>
    <w:rsid w:val="00EA1574"/>
    <w:rsid w:val="00EA3B99"/>
    <w:rsid w:val="00EA6CA0"/>
    <w:rsid w:val="00EB5275"/>
    <w:rsid w:val="00EC54EA"/>
    <w:rsid w:val="00ED04E7"/>
    <w:rsid w:val="00ED3BA4"/>
    <w:rsid w:val="00ED5190"/>
    <w:rsid w:val="00EE1099"/>
    <w:rsid w:val="00EE555B"/>
    <w:rsid w:val="00EF7ACF"/>
    <w:rsid w:val="00F229D6"/>
    <w:rsid w:val="00F31F8D"/>
    <w:rsid w:val="00F43A46"/>
    <w:rsid w:val="00F4490D"/>
    <w:rsid w:val="00F55018"/>
    <w:rsid w:val="00F67C73"/>
    <w:rsid w:val="00F95EE1"/>
    <w:rsid w:val="00FA1A2E"/>
    <w:rsid w:val="00FA2FAA"/>
    <w:rsid w:val="00FA668A"/>
    <w:rsid w:val="00FB1A39"/>
    <w:rsid w:val="00FB6D6D"/>
    <w:rsid w:val="00FC59D9"/>
    <w:rsid w:val="00FF319B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2974"/>
  <w15:docId w15:val="{3EA89AA2-96CB-42B4-A2C3-4BA16735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1B23-145B-409E-82D8-0A00E89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Cankaya</dc:creator>
  <cp:lastModifiedBy>Esra Satılmış</cp:lastModifiedBy>
  <cp:revision>2</cp:revision>
  <dcterms:created xsi:type="dcterms:W3CDTF">2024-01-22T13:10:00Z</dcterms:created>
  <dcterms:modified xsi:type="dcterms:W3CDTF">2024-01-22T13:10:00Z</dcterms:modified>
</cp:coreProperties>
</file>